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052" w:rsidRPr="00570900" w:rsidRDefault="00E17052" w:rsidP="00E17052">
      <w:pPr>
        <w:rPr>
          <w:rFonts w:ascii="HG丸ｺﾞｼｯｸM-PRO" w:eastAsia="HG丸ｺﾞｼｯｸM-PRO" w:hAnsi="HG丸ｺﾞｼｯｸM-PRO" w:cs="Times New Roman"/>
          <w:sz w:val="24"/>
          <w:szCs w:val="24"/>
        </w:rPr>
      </w:pPr>
      <w:r w:rsidRPr="00570900">
        <w:rPr>
          <w:rFonts w:ascii="HG丸ｺﾞｼｯｸM-PRO" w:eastAsia="HG丸ｺﾞｼｯｸM-PRO" w:hAnsi="HG丸ｺﾞｼｯｸM-PRO" w:cs="Times New Roman" w:hint="eastAsia"/>
          <w:sz w:val="24"/>
          <w:szCs w:val="24"/>
        </w:rPr>
        <w:t>様式第</w:t>
      </w:r>
      <w:r w:rsidR="0073300B" w:rsidRPr="00570900">
        <w:rPr>
          <w:rFonts w:ascii="HG丸ｺﾞｼｯｸM-PRO" w:eastAsia="HG丸ｺﾞｼｯｸM-PRO" w:hAnsi="HG丸ｺﾞｼｯｸM-PRO" w:cs="Times New Roman" w:hint="eastAsia"/>
          <w:sz w:val="24"/>
          <w:szCs w:val="24"/>
        </w:rPr>
        <w:t>６</w:t>
      </w:r>
      <w:r w:rsidRPr="00570900">
        <w:rPr>
          <w:rFonts w:ascii="HG丸ｺﾞｼｯｸM-PRO" w:eastAsia="HG丸ｺﾞｼｯｸM-PRO" w:hAnsi="HG丸ｺﾞｼｯｸM-PRO" w:cs="Times New Roman" w:hint="eastAsia"/>
          <w:sz w:val="24"/>
          <w:szCs w:val="24"/>
        </w:rPr>
        <w:t>号</w:t>
      </w:r>
    </w:p>
    <w:p w:rsidR="00E17052" w:rsidRPr="00570900" w:rsidRDefault="00E17052" w:rsidP="00E17052">
      <w:pPr>
        <w:jc w:val="right"/>
        <w:rPr>
          <w:rFonts w:ascii="HG丸ｺﾞｼｯｸM-PRO" w:eastAsia="HG丸ｺﾞｼｯｸM-PRO" w:hAnsi="HG丸ｺﾞｼｯｸM-PRO" w:cs="Times New Roman"/>
          <w:sz w:val="24"/>
          <w:szCs w:val="24"/>
        </w:rPr>
      </w:pPr>
      <w:r w:rsidRPr="00570900">
        <w:rPr>
          <w:rFonts w:ascii="HG丸ｺﾞｼｯｸM-PRO" w:eastAsia="HG丸ｺﾞｼｯｸM-PRO" w:hAnsi="HG丸ｺﾞｼｯｸM-PRO" w:cs="Times New Roman" w:hint="eastAsia"/>
          <w:sz w:val="24"/>
          <w:szCs w:val="24"/>
        </w:rPr>
        <w:t>年　　月　　日</w:t>
      </w:r>
    </w:p>
    <w:p w:rsidR="00D303FE" w:rsidRPr="00570900" w:rsidRDefault="00D303FE" w:rsidP="00E17052">
      <w:pPr>
        <w:jc w:val="right"/>
        <w:rPr>
          <w:rFonts w:ascii="HG丸ｺﾞｼｯｸM-PRO" w:eastAsia="HG丸ｺﾞｼｯｸM-PRO" w:hAnsi="HG丸ｺﾞｼｯｸM-PRO" w:cs="Times New Roman"/>
          <w:sz w:val="24"/>
          <w:szCs w:val="24"/>
        </w:rPr>
      </w:pPr>
    </w:p>
    <w:p w:rsidR="00E17052" w:rsidRPr="00570900" w:rsidRDefault="00E17052" w:rsidP="00E17052">
      <w:pPr>
        <w:rPr>
          <w:rFonts w:ascii="HG丸ｺﾞｼｯｸM-PRO" w:eastAsia="HG丸ｺﾞｼｯｸM-PRO" w:hAnsi="HG丸ｺﾞｼｯｸM-PRO" w:cs="Times New Roman"/>
          <w:sz w:val="24"/>
          <w:szCs w:val="24"/>
        </w:rPr>
      </w:pPr>
    </w:p>
    <w:p w:rsidR="00E17052" w:rsidRPr="00570900" w:rsidRDefault="00170CCC" w:rsidP="00E17052">
      <w:pPr>
        <w:jc w:val="center"/>
        <w:rPr>
          <w:rFonts w:ascii="HG丸ｺﾞｼｯｸM-PRO" w:eastAsia="HG丸ｺﾞｼｯｸM-PRO" w:hAnsi="HG丸ｺﾞｼｯｸM-PRO" w:cs="Times New Roman"/>
          <w:sz w:val="24"/>
          <w:szCs w:val="24"/>
        </w:rPr>
      </w:pPr>
      <w:r w:rsidRPr="00570900">
        <w:rPr>
          <w:rFonts w:ascii="HG丸ｺﾞｼｯｸM-PRO" w:eastAsia="HG丸ｺﾞｼｯｸM-PRO" w:hAnsi="HG丸ｺﾞｼｯｸM-PRO" w:cs="Times New Roman" w:hint="eastAsia"/>
          <w:sz w:val="24"/>
          <w:szCs w:val="24"/>
        </w:rPr>
        <w:t>我孫子市観光</w:t>
      </w:r>
      <w:r w:rsidR="00CF4EE6" w:rsidRPr="00570900">
        <w:rPr>
          <w:rFonts w:ascii="HG丸ｺﾞｼｯｸM-PRO" w:eastAsia="HG丸ｺﾞｼｯｸM-PRO" w:hAnsi="HG丸ｺﾞｼｯｸM-PRO" w:cs="Times New Roman" w:hint="eastAsia"/>
          <w:sz w:val="24"/>
          <w:szCs w:val="24"/>
        </w:rPr>
        <w:t>施設の立地に関する事業計画取</w:t>
      </w:r>
      <w:r w:rsidR="007A1356">
        <w:rPr>
          <w:rFonts w:ascii="HG丸ｺﾞｼｯｸM-PRO" w:eastAsia="HG丸ｺﾞｼｯｸM-PRO" w:hAnsi="HG丸ｺﾞｼｯｸM-PRO" w:cs="Times New Roman" w:hint="eastAsia"/>
          <w:sz w:val="24"/>
          <w:szCs w:val="24"/>
        </w:rPr>
        <w:t>りやめ</w:t>
      </w:r>
      <w:r w:rsidR="00E17052" w:rsidRPr="00570900">
        <w:rPr>
          <w:rFonts w:ascii="HG丸ｺﾞｼｯｸM-PRO" w:eastAsia="HG丸ｺﾞｼｯｸM-PRO" w:hAnsi="HG丸ｺﾞｼｯｸM-PRO" w:cs="Times New Roman" w:hint="eastAsia"/>
          <w:sz w:val="24"/>
          <w:szCs w:val="24"/>
        </w:rPr>
        <w:t>届</w:t>
      </w:r>
    </w:p>
    <w:p w:rsidR="00E17052" w:rsidRPr="00570900" w:rsidRDefault="00E17052" w:rsidP="00E17052">
      <w:pPr>
        <w:rPr>
          <w:rFonts w:ascii="HG丸ｺﾞｼｯｸM-PRO" w:eastAsia="HG丸ｺﾞｼｯｸM-PRO" w:hAnsi="HG丸ｺﾞｼｯｸM-PRO" w:cs="Times New Roman"/>
          <w:sz w:val="24"/>
          <w:szCs w:val="24"/>
        </w:rPr>
      </w:pPr>
    </w:p>
    <w:p w:rsidR="00E17052" w:rsidRPr="00570900" w:rsidRDefault="00E17052" w:rsidP="00E17052">
      <w:pPr>
        <w:rPr>
          <w:rFonts w:ascii="HG丸ｺﾞｼｯｸM-PRO" w:eastAsia="HG丸ｺﾞｼｯｸM-PRO" w:hAnsi="HG丸ｺﾞｼｯｸM-PRO" w:cs="Times New Roman"/>
          <w:sz w:val="24"/>
          <w:szCs w:val="24"/>
        </w:rPr>
      </w:pPr>
    </w:p>
    <w:p w:rsidR="00E17052" w:rsidRPr="00570900" w:rsidRDefault="00E17052" w:rsidP="007A1356">
      <w:pPr>
        <w:ind w:firstLineChars="100" w:firstLine="227"/>
        <w:rPr>
          <w:rFonts w:ascii="HG丸ｺﾞｼｯｸM-PRO" w:eastAsia="HG丸ｺﾞｼｯｸM-PRO" w:hAnsi="HG丸ｺﾞｼｯｸM-PRO" w:cs="Times New Roman"/>
          <w:sz w:val="24"/>
          <w:szCs w:val="24"/>
        </w:rPr>
      </w:pPr>
      <w:r w:rsidRPr="00570900">
        <w:rPr>
          <w:rFonts w:ascii="HG丸ｺﾞｼｯｸM-PRO" w:eastAsia="HG丸ｺﾞｼｯｸM-PRO" w:hAnsi="HG丸ｺﾞｼｯｸM-PRO" w:cs="Times New Roman" w:hint="eastAsia"/>
          <w:sz w:val="24"/>
          <w:szCs w:val="24"/>
        </w:rPr>
        <w:t>我孫子市長　あて</w:t>
      </w:r>
    </w:p>
    <w:p w:rsidR="0013711D" w:rsidRPr="00570900" w:rsidRDefault="0013711D" w:rsidP="007A1356">
      <w:pPr>
        <w:ind w:firstLineChars="100" w:firstLine="227"/>
        <w:rPr>
          <w:rFonts w:ascii="HG丸ｺﾞｼｯｸM-PRO" w:eastAsia="HG丸ｺﾞｼｯｸM-PRO" w:hAnsi="HG丸ｺﾞｼｯｸM-PRO" w:cs="Times New Roman"/>
          <w:sz w:val="24"/>
          <w:szCs w:val="24"/>
        </w:rPr>
      </w:pPr>
    </w:p>
    <w:p w:rsidR="00E17052" w:rsidRPr="00570900" w:rsidRDefault="00E17052" w:rsidP="007A1356">
      <w:pPr>
        <w:ind w:firstLineChars="1800" w:firstLine="4089"/>
        <w:rPr>
          <w:rFonts w:ascii="HG丸ｺﾞｼｯｸM-PRO" w:eastAsia="HG丸ｺﾞｼｯｸM-PRO" w:hAnsi="HG丸ｺﾞｼｯｸM-PRO" w:cs="Times New Roman"/>
          <w:sz w:val="24"/>
          <w:szCs w:val="24"/>
        </w:rPr>
      </w:pPr>
      <w:r w:rsidRPr="00570900">
        <w:rPr>
          <w:rFonts w:ascii="HG丸ｺﾞｼｯｸM-PRO" w:eastAsia="HG丸ｺﾞｼｯｸM-PRO" w:hAnsi="HG丸ｺﾞｼｯｸM-PRO" w:cs="Times New Roman" w:hint="eastAsia"/>
          <w:sz w:val="24"/>
          <w:szCs w:val="24"/>
        </w:rPr>
        <w:t>申出者住所</w:t>
      </w:r>
    </w:p>
    <w:p w:rsidR="00E17052" w:rsidRPr="00570900" w:rsidRDefault="00E17052" w:rsidP="007A1356">
      <w:pPr>
        <w:ind w:firstLineChars="2100" w:firstLine="4771"/>
        <w:rPr>
          <w:rFonts w:ascii="HG丸ｺﾞｼｯｸM-PRO" w:eastAsia="HG丸ｺﾞｼｯｸM-PRO" w:hAnsi="HG丸ｺﾞｼｯｸM-PRO" w:cs="ＭＳ 明朝"/>
          <w:sz w:val="24"/>
          <w:szCs w:val="24"/>
        </w:rPr>
      </w:pPr>
      <w:r w:rsidRPr="00570900">
        <w:rPr>
          <w:rFonts w:ascii="HG丸ｺﾞｼｯｸM-PRO" w:eastAsia="HG丸ｺﾞｼｯｸM-PRO" w:hAnsi="HG丸ｺﾞｼｯｸM-PRO" w:cs="Times New Roman" w:hint="eastAsia"/>
          <w:sz w:val="24"/>
          <w:szCs w:val="24"/>
        </w:rPr>
        <w:t xml:space="preserve">氏名　　　　　　　　　　　　　</w:t>
      </w:r>
      <w:r w:rsidRPr="00570900">
        <w:rPr>
          <w:rFonts w:ascii="ＭＳ 明朝" w:eastAsia="ＭＳ 明朝" w:hAnsi="ＭＳ 明朝" w:cs="ＭＳ 明朝" w:hint="eastAsia"/>
          <w:sz w:val="24"/>
          <w:szCs w:val="24"/>
        </w:rPr>
        <w:t>㊞</w:t>
      </w:r>
    </w:p>
    <w:p w:rsidR="00F54B6B" w:rsidRPr="00570900" w:rsidRDefault="00541D0D" w:rsidP="007A1356">
      <w:pPr>
        <w:ind w:firstLineChars="2100" w:firstLine="4771"/>
        <w:rPr>
          <w:rFonts w:ascii="HG丸ｺﾞｼｯｸM-PRO" w:eastAsia="HG丸ｺﾞｼｯｸM-PRO" w:hAnsi="HG丸ｺﾞｼｯｸM-PRO" w:cs="Times New Roman"/>
          <w:sz w:val="24"/>
          <w:szCs w:val="24"/>
        </w:rPr>
      </w:pPr>
      <w:r w:rsidRPr="00570900">
        <w:rPr>
          <w:rFonts w:ascii="HG丸ｺﾞｼｯｸM-PRO" w:eastAsia="HG丸ｺﾞｼｯｸM-PRO" w:hAnsi="HG丸ｺﾞｼｯｸM-PRO" w:cs="ＭＳ 明朝" w:hint="eastAsia"/>
          <w:sz w:val="24"/>
          <w:szCs w:val="24"/>
        </w:rPr>
        <w:t>電話</w:t>
      </w:r>
    </w:p>
    <w:p w:rsidR="00E17052" w:rsidRPr="00570900" w:rsidRDefault="00E17052" w:rsidP="007A1356">
      <w:pPr>
        <w:ind w:firstLineChars="1800" w:firstLine="4089"/>
        <w:rPr>
          <w:rFonts w:ascii="HG丸ｺﾞｼｯｸM-PRO" w:eastAsia="HG丸ｺﾞｼｯｸM-PRO" w:hAnsi="HG丸ｺﾞｼｯｸM-PRO" w:cs="Times New Roman"/>
          <w:sz w:val="24"/>
          <w:szCs w:val="24"/>
        </w:rPr>
      </w:pPr>
      <w:r w:rsidRPr="00570900">
        <w:rPr>
          <w:rFonts w:ascii="HG丸ｺﾞｼｯｸM-PRO" w:eastAsia="HG丸ｺﾞｼｯｸM-PRO" w:hAnsi="HG丸ｺﾞｼｯｸM-PRO" w:cs="Times New Roman" w:hint="eastAsia"/>
          <w:sz w:val="24"/>
          <w:szCs w:val="24"/>
        </w:rPr>
        <w:t>代理者住所</w:t>
      </w:r>
    </w:p>
    <w:p w:rsidR="00E17052" w:rsidRPr="00570900" w:rsidRDefault="00E17052" w:rsidP="007A1356">
      <w:pPr>
        <w:ind w:firstLineChars="2100" w:firstLine="4771"/>
        <w:rPr>
          <w:rFonts w:ascii="HG丸ｺﾞｼｯｸM-PRO" w:eastAsia="HG丸ｺﾞｼｯｸM-PRO" w:hAnsi="HG丸ｺﾞｼｯｸM-PRO" w:cs="ＭＳ 明朝"/>
          <w:sz w:val="24"/>
          <w:szCs w:val="24"/>
        </w:rPr>
      </w:pPr>
      <w:r w:rsidRPr="00570900">
        <w:rPr>
          <w:rFonts w:ascii="HG丸ｺﾞｼｯｸM-PRO" w:eastAsia="HG丸ｺﾞｼｯｸM-PRO" w:hAnsi="HG丸ｺﾞｼｯｸM-PRO" w:cs="Times New Roman" w:hint="eastAsia"/>
          <w:sz w:val="24"/>
          <w:szCs w:val="24"/>
        </w:rPr>
        <w:t xml:space="preserve">氏名　　　　　　　　　　　　　</w:t>
      </w:r>
      <w:r w:rsidRPr="00570900">
        <w:rPr>
          <w:rFonts w:ascii="ＭＳ 明朝" w:eastAsia="ＭＳ 明朝" w:hAnsi="ＭＳ 明朝" w:cs="ＭＳ 明朝" w:hint="eastAsia"/>
          <w:sz w:val="24"/>
          <w:szCs w:val="24"/>
        </w:rPr>
        <w:t>㊞</w:t>
      </w:r>
    </w:p>
    <w:p w:rsidR="00541D0D" w:rsidRPr="00570900" w:rsidRDefault="00541D0D" w:rsidP="007A1356">
      <w:pPr>
        <w:ind w:firstLineChars="2100" w:firstLine="4771"/>
        <w:rPr>
          <w:rFonts w:ascii="HG丸ｺﾞｼｯｸM-PRO" w:eastAsia="HG丸ｺﾞｼｯｸM-PRO" w:hAnsi="HG丸ｺﾞｼｯｸM-PRO" w:cs="ＭＳ 明朝"/>
          <w:sz w:val="24"/>
          <w:szCs w:val="24"/>
        </w:rPr>
      </w:pPr>
      <w:r w:rsidRPr="00570900">
        <w:rPr>
          <w:rFonts w:ascii="HG丸ｺﾞｼｯｸM-PRO" w:eastAsia="HG丸ｺﾞｼｯｸM-PRO" w:hAnsi="HG丸ｺﾞｼｯｸM-PRO" w:cs="ＭＳ 明朝" w:hint="eastAsia"/>
          <w:sz w:val="24"/>
          <w:szCs w:val="24"/>
        </w:rPr>
        <w:t>電話</w:t>
      </w:r>
    </w:p>
    <w:p w:rsidR="00E17052" w:rsidRPr="00570900" w:rsidRDefault="00E17052" w:rsidP="00E17052">
      <w:pPr>
        <w:rPr>
          <w:rFonts w:ascii="HG丸ｺﾞｼｯｸM-PRO" w:eastAsia="HG丸ｺﾞｼｯｸM-PRO" w:hAnsi="HG丸ｺﾞｼｯｸM-PRO" w:cs="Times New Roman"/>
          <w:sz w:val="24"/>
          <w:szCs w:val="24"/>
        </w:rPr>
      </w:pPr>
    </w:p>
    <w:p w:rsidR="00E17052" w:rsidRPr="00570900" w:rsidRDefault="00E17052" w:rsidP="003E5120">
      <w:pPr>
        <w:jc w:val="left"/>
        <w:rPr>
          <w:rFonts w:ascii="HG丸ｺﾞｼｯｸM-PRO" w:eastAsia="HG丸ｺﾞｼｯｸM-PRO" w:hAnsi="HG丸ｺﾞｼｯｸM-PRO" w:cs="Times New Roman"/>
          <w:sz w:val="24"/>
          <w:szCs w:val="24"/>
        </w:rPr>
      </w:pPr>
      <w:r w:rsidRPr="00570900">
        <w:rPr>
          <w:rFonts w:ascii="HG丸ｺﾞｼｯｸM-PRO" w:eastAsia="HG丸ｺﾞｼｯｸM-PRO" w:hAnsi="HG丸ｺﾞｼｯｸM-PRO" w:cs="Times New Roman" w:hint="eastAsia"/>
          <w:sz w:val="24"/>
          <w:szCs w:val="24"/>
        </w:rPr>
        <w:t xml:space="preserve">　　</w:t>
      </w:r>
      <w:r w:rsidR="003E5120" w:rsidRPr="00570900">
        <w:rPr>
          <w:rFonts w:ascii="HG丸ｺﾞｼｯｸM-PRO" w:eastAsia="HG丸ｺﾞｼｯｸM-PRO" w:hAnsi="HG丸ｺﾞｼｯｸM-PRO" w:cs="Times New Roman" w:hint="eastAsia"/>
          <w:sz w:val="24"/>
          <w:szCs w:val="24"/>
        </w:rPr>
        <w:t xml:space="preserve">　年　　月　　日付けで我孫子市観光施設の立地に関する事業計画協議済証又は我孫子市観光施設の立地に関する事業計画変更協議済証</w:t>
      </w:r>
      <w:r w:rsidRPr="00570900">
        <w:rPr>
          <w:rFonts w:ascii="HG丸ｺﾞｼｯｸM-PRO" w:eastAsia="HG丸ｺﾞｼｯｸM-PRO" w:hAnsi="HG丸ｺﾞｼｯｸM-PRO" w:cs="Times New Roman" w:hint="eastAsia"/>
          <w:sz w:val="24"/>
          <w:szCs w:val="24"/>
        </w:rPr>
        <w:t>の交付を受け</w:t>
      </w:r>
      <w:r w:rsidR="00D303FE" w:rsidRPr="00570900">
        <w:rPr>
          <w:rFonts w:ascii="HG丸ｺﾞｼｯｸM-PRO" w:eastAsia="HG丸ｺﾞｼｯｸM-PRO" w:hAnsi="HG丸ｺﾞｼｯｸM-PRO" w:cs="Times New Roman" w:hint="eastAsia"/>
          <w:sz w:val="24"/>
          <w:szCs w:val="24"/>
        </w:rPr>
        <w:t>まし</w:t>
      </w:r>
      <w:r w:rsidR="005811CA" w:rsidRPr="00570900">
        <w:rPr>
          <w:rFonts w:ascii="HG丸ｺﾞｼｯｸM-PRO" w:eastAsia="HG丸ｺﾞｼｯｸM-PRO" w:hAnsi="HG丸ｺﾞｼｯｸM-PRO" w:cs="Times New Roman" w:hint="eastAsia"/>
          <w:sz w:val="24"/>
          <w:szCs w:val="24"/>
        </w:rPr>
        <w:t>た下記の事業計画については、取</w:t>
      </w:r>
      <w:r w:rsidR="00D303FE" w:rsidRPr="00570900">
        <w:rPr>
          <w:rFonts w:ascii="HG丸ｺﾞｼｯｸM-PRO" w:eastAsia="HG丸ｺﾞｼｯｸM-PRO" w:hAnsi="HG丸ｺﾞｼｯｸM-PRO" w:cs="Times New Roman" w:hint="eastAsia"/>
          <w:sz w:val="24"/>
          <w:szCs w:val="24"/>
        </w:rPr>
        <w:t>り</w:t>
      </w:r>
      <w:r w:rsidR="007A1356">
        <w:rPr>
          <w:rFonts w:ascii="HG丸ｺﾞｼｯｸM-PRO" w:eastAsia="HG丸ｺﾞｼｯｸM-PRO" w:hAnsi="HG丸ｺﾞｼｯｸM-PRO" w:cs="Times New Roman" w:hint="eastAsia"/>
          <w:sz w:val="24"/>
          <w:szCs w:val="24"/>
        </w:rPr>
        <w:t>や</w:t>
      </w:r>
      <w:r w:rsidR="005811CA" w:rsidRPr="00570900">
        <w:rPr>
          <w:rFonts w:ascii="HG丸ｺﾞｼｯｸM-PRO" w:eastAsia="HG丸ｺﾞｼｯｸM-PRO" w:hAnsi="HG丸ｺﾞｼｯｸM-PRO" w:cs="Times New Roman" w:hint="eastAsia"/>
          <w:sz w:val="24"/>
          <w:szCs w:val="24"/>
        </w:rPr>
        <w:t>め</w:t>
      </w:r>
      <w:r w:rsidR="00AF5E29" w:rsidRPr="00570900">
        <w:rPr>
          <w:rFonts w:ascii="HG丸ｺﾞｼｯｸM-PRO" w:eastAsia="HG丸ｺﾞｼｯｸM-PRO" w:hAnsi="HG丸ｺﾞｼｯｸM-PRO" w:cs="Times New Roman" w:hint="eastAsia"/>
          <w:sz w:val="24"/>
          <w:szCs w:val="24"/>
        </w:rPr>
        <w:t>ることとしましたので</w:t>
      </w:r>
      <w:r w:rsidRPr="00570900">
        <w:rPr>
          <w:rFonts w:ascii="HG丸ｺﾞｼｯｸM-PRO" w:eastAsia="HG丸ｺﾞｼｯｸM-PRO" w:hAnsi="HG丸ｺﾞｼｯｸM-PRO" w:cs="Times New Roman" w:hint="eastAsia"/>
          <w:sz w:val="24"/>
          <w:szCs w:val="24"/>
        </w:rPr>
        <w:t>届</w:t>
      </w:r>
      <w:r w:rsidR="005811CA" w:rsidRPr="00570900">
        <w:rPr>
          <w:rFonts w:ascii="HG丸ｺﾞｼｯｸM-PRO" w:eastAsia="HG丸ｺﾞｼｯｸM-PRO" w:hAnsi="HG丸ｺﾞｼｯｸM-PRO" w:cs="Times New Roman" w:hint="eastAsia"/>
          <w:sz w:val="24"/>
          <w:szCs w:val="24"/>
        </w:rPr>
        <w:t>け</w:t>
      </w:r>
      <w:r w:rsidRPr="00570900">
        <w:rPr>
          <w:rFonts w:ascii="HG丸ｺﾞｼｯｸM-PRO" w:eastAsia="HG丸ｺﾞｼｯｸM-PRO" w:hAnsi="HG丸ｺﾞｼｯｸM-PRO" w:cs="Times New Roman" w:hint="eastAsia"/>
          <w:sz w:val="24"/>
          <w:szCs w:val="24"/>
        </w:rPr>
        <w:t>出ます。</w:t>
      </w:r>
    </w:p>
    <w:p w:rsidR="00E17052" w:rsidRPr="00570900" w:rsidRDefault="00E17052" w:rsidP="00E17052">
      <w:pPr>
        <w:rPr>
          <w:rFonts w:ascii="HG丸ｺﾞｼｯｸM-PRO" w:eastAsia="HG丸ｺﾞｼｯｸM-PRO" w:hAnsi="HG丸ｺﾞｼｯｸM-PRO" w:cs="Times New Roman"/>
          <w:sz w:val="24"/>
          <w:szCs w:val="24"/>
        </w:rPr>
      </w:pPr>
    </w:p>
    <w:p w:rsidR="00E17052" w:rsidRPr="00570900" w:rsidRDefault="00E17052" w:rsidP="00E17052">
      <w:pPr>
        <w:jc w:val="center"/>
        <w:rPr>
          <w:rFonts w:ascii="HG丸ｺﾞｼｯｸM-PRO" w:eastAsia="HG丸ｺﾞｼｯｸM-PRO" w:hAnsi="HG丸ｺﾞｼｯｸM-PRO" w:cs="Times New Roman"/>
          <w:sz w:val="24"/>
          <w:szCs w:val="24"/>
        </w:rPr>
      </w:pPr>
      <w:r w:rsidRPr="00570900">
        <w:rPr>
          <w:rFonts w:ascii="HG丸ｺﾞｼｯｸM-PRO" w:eastAsia="HG丸ｺﾞｼｯｸM-PRO" w:hAnsi="HG丸ｺﾞｼｯｸM-PRO" w:cs="Times New Roman" w:hint="eastAsia"/>
          <w:sz w:val="24"/>
          <w:szCs w:val="24"/>
        </w:rPr>
        <w:t>記</w:t>
      </w:r>
    </w:p>
    <w:p w:rsidR="00E17052" w:rsidRPr="00570900" w:rsidRDefault="00E17052" w:rsidP="00E17052">
      <w:pPr>
        <w:rPr>
          <w:rFonts w:ascii="HG丸ｺﾞｼｯｸM-PRO" w:eastAsia="HG丸ｺﾞｼｯｸM-PRO" w:hAnsi="HG丸ｺﾞｼｯｸM-PRO" w:cs="Times New Roman"/>
          <w:sz w:val="24"/>
          <w:szCs w:val="24"/>
        </w:rPr>
      </w:pPr>
    </w:p>
    <w:p w:rsidR="00E17052" w:rsidRPr="00570900" w:rsidRDefault="00E17052" w:rsidP="00E17052">
      <w:pPr>
        <w:rPr>
          <w:rFonts w:ascii="HG丸ｺﾞｼｯｸM-PRO" w:eastAsia="HG丸ｺﾞｼｯｸM-PRO" w:hAnsi="HG丸ｺﾞｼｯｸM-PRO" w:cs="Times New Roman"/>
          <w:sz w:val="24"/>
          <w:szCs w:val="24"/>
        </w:rPr>
      </w:pPr>
      <w:r w:rsidRPr="00570900">
        <w:rPr>
          <w:rFonts w:ascii="HG丸ｺﾞｼｯｸM-PRO" w:eastAsia="HG丸ｺﾞｼｯｸM-PRO" w:hAnsi="HG丸ｺﾞｼｯｸM-PRO" w:cs="Times New Roman" w:hint="eastAsia"/>
          <w:sz w:val="24"/>
          <w:szCs w:val="24"/>
        </w:rPr>
        <w:t>１　事業計画の名称</w:t>
      </w:r>
    </w:p>
    <w:p w:rsidR="00541D0D" w:rsidRPr="00570900" w:rsidRDefault="00541D0D" w:rsidP="00E17052">
      <w:pPr>
        <w:rPr>
          <w:rFonts w:ascii="HG丸ｺﾞｼｯｸM-PRO" w:eastAsia="HG丸ｺﾞｼｯｸM-PRO" w:hAnsi="HG丸ｺﾞｼｯｸM-PRO" w:cs="Times New Roman"/>
          <w:sz w:val="24"/>
          <w:szCs w:val="24"/>
        </w:rPr>
      </w:pPr>
    </w:p>
    <w:p w:rsidR="00E17052" w:rsidRPr="00570900" w:rsidRDefault="00E17052" w:rsidP="00E17052">
      <w:pPr>
        <w:rPr>
          <w:rFonts w:ascii="HG丸ｺﾞｼｯｸM-PRO" w:eastAsia="HG丸ｺﾞｼｯｸM-PRO" w:hAnsi="HG丸ｺﾞｼｯｸM-PRO" w:cs="Times New Roman"/>
          <w:sz w:val="24"/>
          <w:szCs w:val="24"/>
        </w:rPr>
      </w:pPr>
      <w:r w:rsidRPr="00570900">
        <w:rPr>
          <w:rFonts w:ascii="HG丸ｺﾞｼｯｸM-PRO" w:eastAsia="HG丸ｺﾞｼｯｸM-PRO" w:hAnsi="HG丸ｺﾞｼｯｸM-PRO" w:cs="Times New Roman" w:hint="eastAsia"/>
          <w:sz w:val="24"/>
          <w:szCs w:val="24"/>
        </w:rPr>
        <w:t>２　事業区域の土地の所在</w:t>
      </w:r>
    </w:p>
    <w:p w:rsidR="00541D0D" w:rsidRPr="00570900" w:rsidRDefault="00541D0D" w:rsidP="00E17052">
      <w:pPr>
        <w:rPr>
          <w:rFonts w:ascii="HG丸ｺﾞｼｯｸM-PRO" w:eastAsia="HG丸ｺﾞｼｯｸM-PRO" w:hAnsi="HG丸ｺﾞｼｯｸM-PRO" w:cs="Times New Roman"/>
          <w:sz w:val="24"/>
          <w:szCs w:val="24"/>
        </w:rPr>
      </w:pPr>
    </w:p>
    <w:p w:rsidR="00E17052" w:rsidRPr="00570900" w:rsidRDefault="00170CCC" w:rsidP="00E17052">
      <w:pPr>
        <w:rPr>
          <w:rFonts w:ascii="HG丸ｺﾞｼｯｸM-PRO" w:eastAsia="HG丸ｺﾞｼｯｸM-PRO" w:hAnsi="HG丸ｺﾞｼｯｸM-PRO" w:cs="Times New Roman"/>
          <w:sz w:val="24"/>
          <w:szCs w:val="24"/>
        </w:rPr>
      </w:pPr>
      <w:r w:rsidRPr="00570900">
        <w:rPr>
          <w:rFonts w:ascii="HG丸ｺﾞｼｯｸM-PRO" w:eastAsia="HG丸ｺﾞｼｯｸM-PRO" w:hAnsi="HG丸ｺﾞｼｯｸM-PRO" w:cs="Times New Roman" w:hint="eastAsia"/>
          <w:sz w:val="24"/>
          <w:szCs w:val="24"/>
        </w:rPr>
        <w:t>３　観光</w:t>
      </w:r>
      <w:r w:rsidR="00856CA0" w:rsidRPr="00570900">
        <w:rPr>
          <w:rFonts w:ascii="HG丸ｺﾞｼｯｸM-PRO" w:eastAsia="HG丸ｺﾞｼｯｸM-PRO" w:hAnsi="HG丸ｺﾞｼｯｸM-PRO" w:cs="Times New Roman" w:hint="eastAsia"/>
          <w:sz w:val="24"/>
          <w:szCs w:val="24"/>
        </w:rPr>
        <w:t>施設の</w:t>
      </w:r>
      <w:r w:rsidR="00985779" w:rsidRPr="00570900">
        <w:rPr>
          <w:rFonts w:ascii="HG丸ｺﾞｼｯｸM-PRO" w:eastAsia="HG丸ｺﾞｼｯｸM-PRO" w:hAnsi="HG丸ｺﾞｼｯｸM-PRO" w:cs="Times New Roman" w:hint="eastAsia"/>
          <w:sz w:val="24"/>
          <w:szCs w:val="24"/>
        </w:rPr>
        <w:t>用途（種類）</w:t>
      </w:r>
    </w:p>
    <w:p w:rsidR="00541D0D" w:rsidRPr="00570900" w:rsidRDefault="00541D0D" w:rsidP="00E17052">
      <w:pPr>
        <w:rPr>
          <w:rFonts w:ascii="HG丸ｺﾞｼｯｸM-PRO" w:eastAsia="HG丸ｺﾞｼｯｸM-PRO" w:hAnsi="HG丸ｺﾞｼｯｸM-PRO" w:cs="Times New Roman"/>
          <w:sz w:val="24"/>
          <w:szCs w:val="24"/>
        </w:rPr>
      </w:pPr>
    </w:p>
    <w:p w:rsidR="00E17052" w:rsidRPr="00570900" w:rsidRDefault="00E17052" w:rsidP="00E17052">
      <w:pPr>
        <w:rPr>
          <w:rFonts w:ascii="HG丸ｺﾞｼｯｸM-PRO" w:eastAsia="HG丸ｺﾞｼｯｸM-PRO" w:hAnsi="HG丸ｺﾞｼｯｸM-PRO" w:cs="Times New Roman"/>
          <w:sz w:val="24"/>
          <w:szCs w:val="24"/>
        </w:rPr>
      </w:pPr>
      <w:r w:rsidRPr="00570900">
        <w:rPr>
          <w:rFonts w:ascii="HG丸ｺﾞｼｯｸM-PRO" w:eastAsia="HG丸ｺﾞｼｯｸM-PRO" w:hAnsi="HG丸ｺﾞｼｯｸM-PRO" w:cs="Times New Roman" w:hint="eastAsia"/>
          <w:sz w:val="24"/>
          <w:szCs w:val="24"/>
        </w:rPr>
        <w:t>４　事業区域の面積　　　　　　　　　　　　　　　　平方メートル</w:t>
      </w:r>
    </w:p>
    <w:p w:rsidR="00541D0D" w:rsidRPr="00570900" w:rsidRDefault="00541D0D" w:rsidP="00E17052">
      <w:pPr>
        <w:rPr>
          <w:rFonts w:ascii="HG丸ｺﾞｼｯｸM-PRO" w:eastAsia="HG丸ｺﾞｼｯｸM-PRO" w:hAnsi="HG丸ｺﾞｼｯｸM-PRO" w:cs="Times New Roman"/>
          <w:sz w:val="24"/>
          <w:szCs w:val="24"/>
        </w:rPr>
      </w:pPr>
    </w:p>
    <w:p w:rsidR="00E17052" w:rsidRPr="00570900" w:rsidRDefault="00C4001D" w:rsidP="00DC406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５　取りやめ</w:t>
      </w:r>
      <w:r w:rsidR="00E17052" w:rsidRPr="00570900">
        <w:rPr>
          <w:rFonts w:ascii="HG丸ｺﾞｼｯｸM-PRO" w:eastAsia="HG丸ｺﾞｼｯｸM-PRO" w:hAnsi="HG丸ｺﾞｼｯｸM-PRO" w:cs="Times New Roman" w:hint="eastAsia"/>
          <w:sz w:val="24"/>
          <w:szCs w:val="24"/>
        </w:rPr>
        <w:t>の理由</w:t>
      </w:r>
      <w:bookmarkStart w:id="0" w:name="_GoBack"/>
      <w:bookmarkEnd w:id="0"/>
    </w:p>
    <w:sectPr w:rsidR="00E17052" w:rsidRPr="00570900" w:rsidSect="007A1356">
      <w:headerReference w:type="default" r:id="rId9"/>
      <w:footerReference w:type="default" r:id="rId10"/>
      <w:headerReference w:type="first" r:id="rId11"/>
      <w:pgSz w:w="11907" w:h="16840" w:code="9"/>
      <w:pgMar w:top="1418" w:right="1418" w:bottom="1418" w:left="1418" w:header="851" w:footer="992" w:gutter="0"/>
      <w:pgNumType w:fmt="numberInDash"/>
      <w:cols w:space="425"/>
      <w:docGrid w:type="linesAndChars" w:linePitch="383" w:charSpace="-2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45" w:rsidRDefault="00875F45" w:rsidP="004652B6">
      <w:r>
        <w:separator/>
      </w:r>
    </w:p>
  </w:endnote>
  <w:endnote w:type="continuationSeparator" w:id="0">
    <w:p w:rsidR="00875F45" w:rsidRDefault="00875F45" w:rsidP="0046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F45" w:rsidRPr="00EF0162" w:rsidRDefault="00875F45">
    <w:pPr>
      <w:pStyle w:val="a6"/>
      <w:jc w:val="center"/>
      <w:rPr>
        <w:rFonts w:ascii="HG丸ｺﾞｼｯｸM-PRO" w:eastAsia="HG丸ｺﾞｼｯｸM-PRO" w:hAnsi="HG丸ｺﾞｼｯｸM-PRO"/>
      </w:rPr>
    </w:pPr>
  </w:p>
  <w:p w:rsidR="00875F45" w:rsidRPr="00EF0162" w:rsidRDefault="00875F45" w:rsidP="00EF0162">
    <w:pPr>
      <w:pStyle w:val="a6"/>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45" w:rsidRDefault="00875F45" w:rsidP="004652B6">
      <w:r>
        <w:separator/>
      </w:r>
    </w:p>
  </w:footnote>
  <w:footnote w:type="continuationSeparator" w:id="0">
    <w:p w:rsidR="00875F45" w:rsidRDefault="00875F45" w:rsidP="0046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F45" w:rsidRPr="004652B6" w:rsidRDefault="00875F45" w:rsidP="004652B6">
    <w:pPr>
      <w:pStyle w:val="a4"/>
      <w:jc w:val="right"/>
      <w:rPr>
        <w:rFonts w:ascii="HG丸ｺﾞｼｯｸM-PRO" w:eastAsia="HG丸ｺﾞｼｯｸM-PRO" w:hAnsi="HG丸ｺﾞｼｯｸM-PRO"/>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F45" w:rsidRPr="00393976" w:rsidRDefault="00875F45" w:rsidP="00E916DA">
    <w:pPr>
      <w:pStyle w:val="a4"/>
      <w:jc w:val="right"/>
      <w:rPr>
        <w:rFonts w:ascii="HG丸ｺﾞｼｯｸM-PRO" w:eastAsia="HG丸ｺﾞｼｯｸM-PRO" w:hAnsi="HG丸ｺﾞｼｯｸM-PRO"/>
        <w:sz w:val="24"/>
        <w:szCs w:val="24"/>
      </w:rPr>
    </w:pPr>
    <w:r w:rsidRPr="00393976">
      <w:rPr>
        <w:rFonts w:ascii="HG丸ｺﾞｼｯｸM-PRO" w:eastAsia="HG丸ｺﾞｼｯｸM-PRO" w:hAnsi="HG丸ｺﾞｼｯｸM-PRO" w:hint="eastAsia"/>
        <w:sz w:val="24"/>
        <w:szCs w:val="24"/>
      </w:rPr>
      <w:t>2016121</w:t>
    </w:r>
    <w:r>
      <w:rPr>
        <w:rFonts w:ascii="HG丸ｺﾞｼｯｸM-PRO" w:eastAsia="HG丸ｺﾞｼｯｸM-PRO" w:hAnsi="HG丸ｺﾞｼｯｸM-PRO" w:hint="eastAsia"/>
        <w:sz w:val="24"/>
        <w:szCs w:val="24"/>
      </w:rPr>
      <w:t>4最終確認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3FD"/>
    <w:multiLevelType w:val="hybridMultilevel"/>
    <w:tmpl w:val="3098B6E4"/>
    <w:lvl w:ilvl="0" w:tplc="28D85E4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8B4143A"/>
    <w:multiLevelType w:val="hybridMultilevel"/>
    <w:tmpl w:val="154AF62A"/>
    <w:lvl w:ilvl="0" w:tplc="D186998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B0E249E"/>
    <w:multiLevelType w:val="hybridMultilevel"/>
    <w:tmpl w:val="C7A0F1C0"/>
    <w:lvl w:ilvl="0" w:tplc="3F1680A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1CC57B2"/>
    <w:multiLevelType w:val="hybridMultilevel"/>
    <w:tmpl w:val="36E086A0"/>
    <w:lvl w:ilvl="0" w:tplc="15827BAE">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4997654A"/>
    <w:multiLevelType w:val="hybridMultilevel"/>
    <w:tmpl w:val="90687F16"/>
    <w:lvl w:ilvl="0" w:tplc="E3A26D74">
      <w:start w:val="6"/>
      <w:numFmt w:val="bullet"/>
      <w:lvlText w:val="※"/>
      <w:lvlJc w:val="left"/>
      <w:pPr>
        <w:ind w:left="360" w:hanging="360"/>
      </w:pPr>
      <w:rPr>
        <w:rFonts w:ascii="HGｺﾞｼｯｸM" w:eastAsia="HG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48F2BB2"/>
    <w:multiLevelType w:val="hybridMultilevel"/>
    <w:tmpl w:val="652CE858"/>
    <w:lvl w:ilvl="0" w:tplc="D690C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68A965FF"/>
    <w:multiLevelType w:val="hybridMultilevel"/>
    <w:tmpl w:val="4956C7C0"/>
    <w:lvl w:ilvl="0" w:tplc="D186998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7"/>
  <w:drawingGridVerticalSpacing w:val="38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E7"/>
    <w:rsid w:val="00007351"/>
    <w:rsid w:val="00011FC6"/>
    <w:rsid w:val="00014164"/>
    <w:rsid w:val="0001478B"/>
    <w:rsid w:val="00020259"/>
    <w:rsid w:val="00031440"/>
    <w:rsid w:val="0003422A"/>
    <w:rsid w:val="00047AA6"/>
    <w:rsid w:val="00062C59"/>
    <w:rsid w:val="00064A26"/>
    <w:rsid w:val="00066AC4"/>
    <w:rsid w:val="00070EF1"/>
    <w:rsid w:val="00083EE7"/>
    <w:rsid w:val="00085034"/>
    <w:rsid w:val="00085171"/>
    <w:rsid w:val="00092989"/>
    <w:rsid w:val="00095519"/>
    <w:rsid w:val="00097F8A"/>
    <w:rsid w:val="000A1F11"/>
    <w:rsid w:val="000A312F"/>
    <w:rsid w:val="000A694D"/>
    <w:rsid w:val="000B0574"/>
    <w:rsid w:val="000B25ED"/>
    <w:rsid w:val="000F231A"/>
    <w:rsid w:val="000F6FAB"/>
    <w:rsid w:val="0011112C"/>
    <w:rsid w:val="00113C96"/>
    <w:rsid w:val="00114F89"/>
    <w:rsid w:val="0012425B"/>
    <w:rsid w:val="00126367"/>
    <w:rsid w:val="001327A0"/>
    <w:rsid w:val="0013711D"/>
    <w:rsid w:val="00137214"/>
    <w:rsid w:val="00142C0F"/>
    <w:rsid w:val="00145F28"/>
    <w:rsid w:val="00147D59"/>
    <w:rsid w:val="00154D17"/>
    <w:rsid w:val="00164873"/>
    <w:rsid w:val="00166CA9"/>
    <w:rsid w:val="00170CCC"/>
    <w:rsid w:val="001745E0"/>
    <w:rsid w:val="001802DF"/>
    <w:rsid w:val="00196780"/>
    <w:rsid w:val="001B4527"/>
    <w:rsid w:val="001C2A79"/>
    <w:rsid w:val="001C41A4"/>
    <w:rsid w:val="001C6FD5"/>
    <w:rsid w:val="001D22CA"/>
    <w:rsid w:val="00200104"/>
    <w:rsid w:val="0020251B"/>
    <w:rsid w:val="00206E35"/>
    <w:rsid w:val="00225181"/>
    <w:rsid w:val="00227064"/>
    <w:rsid w:val="002815B9"/>
    <w:rsid w:val="00284AB7"/>
    <w:rsid w:val="002B16D5"/>
    <w:rsid w:val="002C206D"/>
    <w:rsid w:val="002C61F6"/>
    <w:rsid w:val="002C7D94"/>
    <w:rsid w:val="002E1F1F"/>
    <w:rsid w:val="00300CDE"/>
    <w:rsid w:val="00307885"/>
    <w:rsid w:val="00310397"/>
    <w:rsid w:val="003155A6"/>
    <w:rsid w:val="00345144"/>
    <w:rsid w:val="00357926"/>
    <w:rsid w:val="00361FFD"/>
    <w:rsid w:val="00382EEE"/>
    <w:rsid w:val="00384BC5"/>
    <w:rsid w:val="0039004E"/>
    <w:rsid w:val="00393976"/>
    <w:rsid w:val="00393D63"/>
    <w:rsid w:val="0039563C"/>
    <w:rsid w:val="003964C2"/>
    <w:rsid w:val="003A00AB"/>
    <w:rsid w:val="003A4F2C"/>
    <w:rsid w:val="003C3D9F"/>
    <w:rsid w:val="003C6866"/>
    <w:rsid w:val="003D2F0B"/>
    <w:rsid w:val="003D3B7E"/>
    <w:rsid w:val="003E2812"/>
    <w:rsid w:val="003E2FE4"/>
    <w:rsid w:val="003E4C49"/>
    <w:rsid w:val="003E5120"/>
    <w:rsid w:val="003F12A3"/>
    <w:rsid w:val="003F2695"/>
    <w:rsid w:val="00405C74"/>
    <w:rsid w:val="00411C79"/>
    <w:rsid w:val="00413AEB"/>
    <w:rsid w:val="004240CC"/>
    <w:rsid w:val="0043087F"/>
    <w:rsid w:val="00430EC2"/>
    <w:rsid w:val="00431E57"/>
    <w:rsid w:val="00454074"/>
    <w:rsid w:val="00464D9B"/>
    <w:rsid w:val="004652B6"/>
    <w:rsid w:val="00475E89"/>
    <w:rsid w:val="00485F65"/>
    <w:rsid w:val="004A2234"/>
    <w:rsid w:val="004A5AC2"/>
    <w:rsid w:val="004B2F68"/>
    <w:rsid w:val="004B31C9"/>
    <w:rsid w:val="004B412D"/>
    <w:rsid w:val="004B6177"/>
    <w:rsid w:val="004C50DE"/>
    <w:rsid w:val="004D0C15"/>
    <w:rsid w:val="004D2603"/>
    <w:rsid w:val="004F08CF"/>
    <w:rsid w:val="004F5D01"/>
    <w:rsid w:val="004F6D5C"/>
    <w:rsid w:val="004F7BEC"/>
    <w:rsid w:val="0050071B"/>
    <w:rsid w:val="005028D4"/>
    <w:rsid w:val="005033C9"/>
    <w:rsid w:val="00517285"/>
    <w:rsid w:val="005174D6"/>
    <w:rsid w:val="005352A5"/>
    <w:rsid w:val="00537606"/>
    <w:rsid w:val="00541D0D"/>
    <w:rsid w:val="00547570"/>
    <w:rsid w:val="0055491F"/>
    <w:rsid w:val="00556EAA"/>
    <w:rsid w:val="00570900"/>
    <w:rsid w:val="005716EA"/>
    <w:rsid w:val="00574195"/>
    <w:rsid w:val="005811CA"/>
    <w:rsid w:val="0059353A"/>
    <w:rsid w:val="005A280D"/>
    <w:rsid w:val="005A2FAC"/>
    <w:rsid w:val="005D26E8"/>
    <w:rsid w:val="005E1C2A"/>
    <w:rsid w:val="005E2BDC"/>
    <w:rsid w:val="005E3E82"/>
    <w:rsid w:val="005E3FCF"/>
    <w:rsid w:val="005E54CB"/>
    <w:rsid w:val="005F55C1"/>
    <w:rsid w:val="00602850"/>
    <w:rsid w:val="0060370B"/>
    <w:rsid w:val="00607091"/>
    <w:rsid w:val="00607487"/>
    <w:rsid w:val="0061550B"/>
    <w:rsid w:val="0062320B"/>
    <w:rsid w:val="00624E50"/>
    <w:rsid w:val="006361F4"/>
    <w:rsid w:val="006858F0"/>
    <w:rsid w:val="00693DA6"/>
    <w:rsid w:val="00695E8F"/>
    <w:rsid w:val="006A0EDA"/>
    <w:rsid w:val="006A7C6C"/>
    <w:rsid w:val="006B3321"/>
    <w:rsid w:val="006B3D05"/>
    <w:rsid w:val="006C1127"/>
    <w:rsid w:val="006C72F8"/>
    <w:rsid w:val="006E27B7"/>
    <w:rsid w:val="006F03B7"/>
    <w:rsid w:val="006F095F"/>
    <w:rsid w:val="006F20B3"/>
    <w:rsid w:val="0071711B"/>
    <w:rsid w:val="0072125B"/>
    <w:rsid w:val="00726C62"/>
    <w:rsid w:val="0073300B"/>
    <w:rsid w:val="00736F3D"/>
    <w:rsid w:val="00752C60"/>
    <w:rsid w:val="00764A30"/>
    <w:rsid w:val="00766471"/>
    <w:rsid w:val="00781E8F"/>
    <w:rsid w:val="00790AF2"/>
    <w:rsid w:val="00793A35"/>
    <w:rsid w:val="00793BFF"/>
    <w:rsid w:val="007A1356"/>
    <w:rsid w:val="007B1F92"/>
    <w:rsid w:val="007E4F0B"/>
    <w:rsid w:val="007F2AF3"/>
    <w:rsid w:val="00817A08"/>
    <w:rsid w:val="00822187"/>
    <w:rsid w:val="00826E6E"/>
    <w:rsid w:val="0083045A"/>
    <w:rsid w:val="008427AC"/>
    <w:rsid w:val="00856CA0"/>
    <w:rsid w:val="008641C8"/>
    <w:rsid w:val="0087466C"/>
    <w:rsid w:val="00875F45"/>
    <w:rsid w:val="00882522"/>
    <w:rsid w:val="0089477B"/>
    <w:rsid w:val="00895310"/>
    <w:rsid w:val="00896CF2"/>
    <w:rsid w:val="00897431"/>
    <w:rsid w:val="008D0440"/>
    <w:rsid w:val="008D2255"/>
    <w:rsid w:val="008D2934"/>
    <w:rsid w:val="008D2B88"/>
    <w:rsid w:val="008E1D6E"/>
    <w:rsid w:val="008E4091"/>
    <w:rsid w:val="008E547C"/>
    <w:rsid w:val="008E6DBB"/>
    <w:rsid w:val="008F36D5"/>
    <w:rsid w:val="008F40A2"/>
    <w:rsid w:val="008F7F5D"/>
    <w:rsid w:val="009029CC"/>
    <w:rsid w:val="00903857"/>
    <w:rsid w:val="0092502D"/>
    <w:rsid w:val="009309DB"/>
    <w:rsid w:val="00930EA9"/>
    <w:rsid w:val="00933AC4"/>
    <w:rsid w:val="009405E4"/>
    <w:rsid w:val="0094113E"/>
    <w:rsid w:val="00943D84"/>
    <w:rsid w:val="00960773"/>
    <w:rsid w:val="0096290E"/>
    <w:rsid w:val="00970D62"/>
    <w:rsid w:val="00985779"/>
    <w:rsid w:val="009869E7"/>
    <w:rsid w:val="0098792C"/>
    <w:rsid w:val="009C06AA"/>
    <w:rsid w:val="009C3866"/>
    <w:rsid w:val="009C61A1"/>
    <w:rsid w:val="009D222E"/>
    <w:rsid w:val="009E5DB4"/>
    <w:rsid w:val="009E5DF2"/>
    <w:rsid w:val="00A022B6"/>
    <w:rsid w:val="00A03F6D"/>
    <w:rsid w:val="00A215A5"/>
    <w:rsid w:val="00A42D00"/>
    <w:rsid w:val="00A44B30"/>
    <w:rsid w:val="00A467E8"/>
    <w:rsid w:val="00A47228"/>
    <w:rsid w:val="00A60B5D"/>
    <w:rsid w:val="00A61CFB"/>
    <w:rsid w:val="00A654DF"/>
    <w:rsid w:val="00A66621"/>
    <w:rsid w:val="00A8480E"/>
    <w:rsid w:val="00AA3385"/>
    <w:rsid w:val="00AA3C60"/>
    <w:rsid w:val="00AE149B"/>
    <w:rsid w:val="00AF5E29"/>
    <w:rsid w:val="00B043C0"/>
    <w:rsid w:val="00B12ABB"/>
    <w:rsid w:val="00B14049"/>
    <w:rsid w:val="00B15C52"/>
    <w:rsid w:val="00B21342"/>
    <w:rsid w:val="00B250BC"/>
    <w:rsid w:val="00B27778"/>
    <w:rsid w:val="00B30F04"/>
    <w:rsid w:val="00B435CA"/>
    <w:rsid w:val="00B5270C"/>
    <w:rsid w:val="00B579FF"/>
    <w:rsid w:val="00B60D80"/>
    <w:rsid w:val="00B7037F"/>
    <w:rsid w:val="00B75CDE"/>
    <w:rsid w:val="00B831A3"/>
    <w:rsid w:val="00B8471D"/>
    <w:rsid w:val="00B9736A"/>
    <w:rsid w:val="00BA1386"/>
    <w:rsid w:val="00BA7D55"/>
    <w:rsid w:val="00BE4140"/>
    <w:rsid w:val="00BF0ADC"/>
    <w:rsid w:val="00BF207B"/>
    <w:rsid w:val="00BF45BA"/>
    <w:rsid w:val="00BF5FA6"/>
    <w:rsid w:val="00C15A38"/>
    <w:rsid w:val="00C169AA"/>
    <w:rsid w:val="00C25AC8"/>
    <w:rsid w:val="00C37C90"/>
    <w:rsid w:val="00C4001D"/>
    <w:rsid w:val="00C620BB"/>
    <w:rsid w:val="00C72172"/>
    <w:rsid w:val="00C83309"/>
    <w:rsid w:val="00C843A7"/>
    <w:rsid w:val="00C85308"/>
    <w:rsid w:val="00CB3ECD"/>
    <w:rsid w:val="00CC5BA3"/>
    <w:rsid w:val="00CC6D02"/>
    <w:rsid w:val="00CD7666"/>
    <w:rsid w:val="00CD7D24"/>
    <w:rsid w:val="00CD7EFF"/>
    <w:rsid w:val="00CE5EF4"/>
    <w:rsid w:val="00CF4EE6"/>
    <w:rsid w:val="00D15B59"/>
    <w:rsid w:val="00D303FE"/>
    <w:rsid w:val="00D3653A"/>
    <w:rsid w:val="00D400F6"/>
    <w:rsid w:val="00D47080"/>
    <w:rsid w:val="00D63AF4"/>
    <w:rsid w:val="00D828BE"/>
    <w:rsid w:val="00DC4060"/>
    <w:rsid w:val="00DC64CF"/>
    <w:rsid w:val="00DD5EF1"/>
    <w:rsid w:val="00DE17F0"/>
    <w:rsid w:val="00DE34FD"/>
    <w:rsid w:val="00DE7F37"/>
    <w:rsid w:val="00DF2FCC"/>
    <w:rsid w:val="00DF4BA5"/>
    <w:rsid w:val="00DF7B60"/>
    <w:rsid w:val="00E06A7A"/>
    <w:rsid w:val="00E17052"/>
    <w:rsid w:val="00E32318"/>
    <w:rsid w:val="00E3551E"/>
    <w:rsid w:val="00E373E5"/>
    <w:rsid w:val="00E444C2"/>
    <w:rsid w:val="00E52A7D"/>
    <w:rsid w:val="00E53256"/>
    <w:rsid w:val="00E54972"/>
    <w:rsid w:val="00E555CF"/>
    <w:rsid w:val="00E61651"/>
    <w:rsid w:val="00E630D6"/>
    <w:rsid w:val="00E70375"/>
    <w:rsid w:val="00E70F84"/>
    <w:rsid w:val="00E75484"/>
    <w:rsid w:val="00E81EA9"/>
    <w:rsid w:val="00E916DA"/>
    <w:rsid w:val="00E9365D"/>
    <w:rsid w:val="00E950E9"/>
    <w:rsid w:val="00EA0223"/>
    <w:rsid w:val="00EC60EB"/>
    <w:rsid w:val="00ED578F"/>
    <w:rsid w:val="00EF0162"/>
    <w:rsid w:val="00EF6343"/>
    <w:rsid w:val="00F030E5"/>
    <w:rsid w:val="00F123C6"/>
    <w:rsid w:val="00F26B31"/>
    <w:rsid w:val="00F337F4"/>
    <w:rsid w:val="00F4511A"/>
    <w:rsid w:val="00F4788A"/>
    <w:rsid w:val="00F52A95"/>
    <w:rsid w:val="00F54B6B"/>
    <w:rsid w:val="00F57002"/>
    <w:rsid w:val="00F74726"/>
    <w:rsid w:val="00F75F61"/>
    <w:rsid w:val="00F849B7"/>
    <w:rsid w:val="00F9125E"/>
    <w:rsid w:val="00FB278E"/>
    <w:rsid w:val="00FC19FD"/>
    <w:rsid w:val="00FC5602"/>
    <w:rsid w:val="00FD3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A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52B6"/>
    <w:pPr>
      <w:tabs>
        <w:tab w:val="center" w:pos="4252"/>
        <w:tab w:val="right" w:pos="8504"/>
      </w:tabs>
      <w:snapToGrid w:val="0"/>
    </w:pPr>
  </w:style>
  <w:style w:type="character" w:customStyle="1" w:styleId="a5">
    <w:name w:val="ヘッダー (文字)"/>
    <w:basedOn w:val="a0"/>
    <w:link w:val="a4"/>
    <w:uiPriority w:val="99"/>
    <w:rsid w:val="004652B6"/>
  </w:style>
  <w:style w:type="paragraph" w:styleId="a6">
    <w:name w:val="footer"/>
    <w:basedOn w:val="a"/>
    <w:link w:val="a7"/>
    <w:uiPriority w:val="99"/>
    <w:unhideWhenUsed/>
    <w:rsid w:val="004652B6"/>
    <w:pPr>
      <w:tabs>
        <w:tab w:val="center" w:pos="4252"/>
        <w:tab w:val="right" w:pos="8504"/>
      </w:tabs>
      <w:snapToGrid w:val="0"/>
    </w:pPr>
  </w:style>
  <w:style w:type="character" w:customStyle="1" w:styleId="a7">
    <w:name w:val="フッター (文字)"/>
    <w:basedOn w:val="a0"/>
    <w:link w:val="a6"/>
    <w:uiPriority w:val="99"/>
    <w:rsid w:val="004652B6"/>
  </w:style>
  <w:style w:type="paragraph" w:styleId="a8">
    <w:name w:val="Balloon Text"/>
    <w:basedOn w:val="a"/>
    <w:link w:val="a9"/>
    <w:uiPriority w:val="99"/>
    <w:semiHidden/>
    <w:unhideWhenUsed/>
    <w:rsid w:val="004540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40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A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52B6"/>
    <w:pPr>
      <w:tabs>
        <w:tab w:val="center" w:pos="4252"/>
        <w:tab w:val="right" w:pos="8504"/>
      </w:tabs>
      <w:snapToGrid w:val="0"/>
    </w:pPr>
  </w:style>
  <w:style w:type="character" w:customStyle="1" w:styleId="a5">
    <w:name w:val="ヘッダー (文字)"/>
    <w:basedOn w:val="a0"/>
    <w:link w:val="a4"/>
    <w:uiPriority w:val="99"/>
    <w:rsid w:val="004652B6"/>
  </w:style>
  <w:style w:type="paragraph" w:styleId="a6">
    <w:name w:val="footer"/>
    <w:basedOn w:val="a"/>
    <w:link w:val="a7"/>
    <w:uiPriority w:val="99"/>
    <w:unhideWhenUsed/>
    <w:rsid w:val="004652B6"/>
    <w:pPr>
      <w:tabs>
        <w:tab w:val="center" w:pos="4252"/>
        <w:tab w:val="right" w:pos="8504"/>
      </w:tabs>
      <w:snapToGrid w:val="0"/>
    </w:pPr>
  </w:style>
  <w:style w:type="character" w:customStyle="1" w:styleId="a7">
    <w:name w:val="フッター (文字)"/>
    <w:basedOn w:val="a0"/>
    <w:link w:val="a6"/>
    <w:uiPriority w:val="99"/>
    <w:rsid w:val="004652B6"/>
  </w:style>
  <w:style w:type="paragraph" w:styleId="a8">
    <w:name w:val="Balloon Text"/>
    <w:basedOn w:val="a"/>
    <w:link w:val="a9"/>
    <w:uiPriority w:val="99"/>
    <w:semiHidden/>
    <w:unhideWhenUsed/>
    <w:rsid w:val="004540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40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72079">
      <w:bodyDiv w:val="1"/>
      <w:marLeft w:val="0"/>
      <w:marRight w:val="0"/>
      <w:marTop w:val="0"/>
      <w:marBottom w:val="0"/>
      <w:divBdr>
        <w:top w:val="none" w:sz="0" w:space="0" w:color="auto"/>
        <w:left w:val="none" w:sz="0" w:space="0" w:color="auto"/>
        <w:bottom w:val="none" w:sz="0" w:space="0" w:color="auto"/>
        <w:right w:val="none" w:sz="0" w:space="0" w:color="auto"/>
      </w:divBdr>
      <w:divsChild>
        <w:div w:id="68043169">
          <w:marLeft w:val="200"/>
          <w:marRight w:val="0"/>
          <w:marTop w:val="0"/>
          <w:marBottom w:val="0"/>
          <w:divBdr>
            <w:top w:val="none" w:sz="0" w:space="0" w:color="auto"/>
            <w:left w:val="none" w:sz="0" w:space="0" w:color="auto"/>
            <w:bottom w:val="none" w:sz="0" w:space="0" w:color="auto"/>
            <w:right w:val="none" w:sz="0" w:space="0" w:color="auto"/>
          </w:divBdr>
        </w:div>
        <w:div w:id="1581982972">
          <w:marLeft w:val="200"/>
          <w:marRight w:val="0"/>
          <w:marTop w:val="0"/>
          <w:marBottom w:val="0"/>
          <w:divBdr>
            <w:top w:val="none" w:sz="0" w:space="0" w:color="auto"/>
            <w:left w:val="none" w:sz="0" w:space="0" w:color="auto"/>
            <w:bottom w:val="none" w:sz="0" w:space="0" w:color="auto"/>
            <w:right w:val="none" w:sz="0" w:space="0" w:color="auto"/>
          </w:divBdr>
        </w:div>
        <w:div w:id="1669168832">
          <w:marLeft w:val="200"/>
          <w:marRight w:val="0"/>
          <w:marTop w:val="0"/>
          <w:marBottom w:val="0"/>
          <w:divBdr>
            <w:top w:val="none" w:sz="0" w:space="0" w:color="auto"/>
            <w:left w:val="none" w:sz="0" w:space="0" w:color="auto"/>
            <w:bottom w:val="none" w:sz="0" w:space="0" w:color="auto"/>
            <w:right w:val="none" w:sz="0" w:space="0" w:color="auto"/>
          </w:divBdr>
        </w:div>
        <w:div w:id="921336606">
          <w:marLeft w:val="200"/>
          <w:marRight w:val="0"/>
          <w:marTop w:val="0"/>
          <w:marBottom w:val="0"/>
          <w:divBdr>
            <w:top w:val="none" w:sz="0" w:space="0" w:color="auto"/>
            <w:left w:val="none" w:sz="0" w:space="0" w:color="auto"/>
            <w:bottom w:val="none" w:sz="0" w:space="0" w:color="auto"/>
            <w:right w:val="none" w:sz="0" w:space="0" w:color="auto"/>
          </w:divBdr>
        </w:div>
        <w:div w:id="1416899133">
          <w:marLeft w:val="200"/>
          <w:marRight w:val="0"/>
          <w:marTop w:val="0"/>
          <w:marBottom w:val="0"/>
          <w:divBdr>
            <w:top w:val="none" w:sz="0" w:space="0" w:color="auto"/>
            <w:left w:val="none" w:sz="0" w:space="0" w:color="auto"/>
            <w:bottom w:val="none" w:sz="0" w:space="0" w:color="auto"/>
            <w:right w:val="none" w:sz="0" w:space="0" w:color="auto"/>
          </w:divBdr>
        </w:div>
        <w:div w:id="74977947">
          <w:marLeft w:val="200"/>
          <w:marRight w:val="0"/>
          <w:marTop w:val="0"/>
          <w:marBottom w:val="0"/>
          <w:divBdr>
            <w:top w:val="none" w:sz="0" w:space="0" w:color="auto"/>
            <w:left w:val="none" w:sz="0" w:space="0" w:color="auto"/>
            <w:bottom w:val="none" w:sz="0" w:space="0" w:color="auto"/>
            <w:right w:val="none" w:sz="0" w:space="0" w:color="auto"/>
          </w:divBdr>
        </w:div>
        <w:div w:id="1535194838">
          <w:marLeft w:val="200"/>
          <w:marRight w:val="0"/>
          <w:marTop w:val="0"/>
          <w:marBottom w:val="0"/>
          <w:divBdr>
            <w:top w:val="none" w:sz="0" w:space="0" w:color="auto"/>
            <w:left w:val="none" w:sz="0" w:space="0" w:color="auto"/>
            <w:bottom w:val="none" w:sz="0" w:space="0" w:color="auto"/>
            <w:right w:val="none" w:sz="0" w:space="0" w:color="auto"/>
          </w:divBdr>
        </w:div>
        <w:div w:id="951863459">
          <w:marLeft w:val="200"/>
          <w:marRight w:val="0"/>
          <w:marTop w:val="0"/>
          <w:marBottom w:val="0"/>
          <w:divBdr>
            <w:top w:val="none" w:sz="0" w:space="0" w:color="auto"/>
            <w:left w:val="none" w:sz="0" w:space="0" w:color="auto"/>
            <w:bottom w:val="none" w:sz="0" w:space="0" w:color="auto"/>
            <w:right w:val="none" w:sz="0" w:space="0" w:color="auto"/>
          </w:divBdr>
        </w:div>
        <w:div w:id="588739037">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628C-23AD-404D-9EAA-87E433A2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我孫子市</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孫子市</dc:creator>
  <cp:lastModifiedBy>我孫子市</cp:lastModifiedBy>
  <cp:revision>13</cp:revision>
  <cp:lastPrinted>2017-01-26T04:06:00Z</cp:lastPrinted>
  <dcterms:created xsi:type="dcterms:W3CDTF">2017-01-25T02:09:00Z</dcterms:created>
  <dcterms:modified xsi:type="dcterms:W3CDTF">2017-01-31T07:24:00Z</dcterms:modified>
</cp:coreProperties>
</file>